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77777777" w:rsidR="00DF29F5" w:rsidRPr="00575D99" w:rsidRDefault="004E5BD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9D64CC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77777777" w:rsidR="00DF29F5" w:rsidRPr="00575D99" w:rsidRDefault="004E5BD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9D64CC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3D7974B7" w:rsidR="00CA0BBA" w:rsidRDefault="00B330B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843A81F">
                <wp:simplePos x="0" y="0"/>
                <wp:positionH relativeFrom="column">
                  <wp:posOffset>2290445</wp:posOffset>
                </wp:positionH>
                <wp:positionV relativeFrom="paragraph">
                  <wp:posOffset>3448262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7D26CB22" w:rsidR="00DF29F5" w:rsidRPr="0082609B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B330BD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16BBA472" w14:textId="7C19294A" w:rsidR="00813759" w:rsidRPr="0082609B" w:rsidRDefault="00B330B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</w:t>
                            </w:r>
                            <w:proofErr w:type="spellStart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</w:t>
                            </w:r>
                            <w:proofErr w:type="spellEnd"/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carton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37A06F79" w14:textId="72721606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28" type="#_x0000_t202" style="position:absolute;margin-left:180.35pt;margin-top:271.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FJubDgAAAADAEAAA8AAAAA&#10;AAAAAAAAAAAAWAQAAGRycy9kb3ducmV2LnhtbFBLBQYAAAAABAAEAPMAAABlBQAAAAA=&#10;" filled="f" stroked="f">
                <v:textbox style="mso-fit-shape-to-text:t">
                  <w:txbxContent>
                    <w:p w14:paraId="4C05D4A5" w14:textId="7D26CB22" w:rsidR="00DF29F5" w:rsidRPr="0082609B" w:rsidRDefault="0082609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B330BD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16BBA472" w14:textId="7C19294A" w:rsidR="00813759" w:rsidRPr="0082609B" w:rsidRDefault="00B330B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cartons x 3 </w:t>
                      </w:r>
                      <w:proofErr w:type="spellStart"/>
                      <w:r w:rsidR="0082609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1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</w:t>
                      </w:r>
                      <w:proofErr w:type="spellEnd"/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carton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37A06F79" w14:textId="72721606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49241677">
                <wp:simplePos x="0" y="0"/>
                <wp:positionH relativeFrom="column">
                  <wp:posOffset>425662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3.5pt;margin-top:13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CBAqyf4AAAAAoBAAAPAAAA&#10;AAAAAAAAAAAAAFkEAABkcnMvZG93bnJldi54bWxQSwUGAAAAAAQABADzAAAAZgUAAAAA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550E3768">
                <wp:simplePos x="0" y="0"/>
                <wp:positionH relativeFrom="column">
                  <wp:posOffset>1970616</wp:posOffset>
                </wp:positionH>
                <wp:positionV relativeFrom="paragraph">
                  <wp:posOffset>15477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5129BB4B" w:rsidR="00385A3B" w:rsidRPr="00385A3B" w:rsidRDefault="00B330BD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TRADE</w:t>
                            </w:r>
                          </w:p>
                          <w:p w14:paraId="734BA0D2" w14:textId="66CC5455" w:rsidR="00DF29F5" w:rsidRPr="00385A3B" w:rsidRDefault="00B330BD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UTR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5.15pt;margin-top:121.8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JDyN8zgAAAADAEAAA8AAAAA&#10;AAAAAAAAAAAAWAQAAGRycy9kb3ducmV2LnhtbFBLBQYAAAAABAAEAPMAAABlBQAAAAA=&#10;" filled="f" stroked="f">
                <v:textbox style="mso-fit-shape-to-text:t">
                  <w:txbxContent>
                    <w:p w14:paraId="081A4812" w14:textId="5129BB4B" w:rsidR="00385A3B" w:rsidRPr="00385A3B" w:rsidRDefault="00B330BD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TRADE</w:t>
                      </w:r>
                    </w:p>
                    <w:p w14:paraId="734BA0D2" w14:textId="66CC5455" w:rsidR="00DF29F5" w:rsidRPr="00385A3B" w:rsidRDefault="00B330BD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UTR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02E20717">
                <wp:simplePos x="0" y="0"/>
                <wp:positionH relativeFrom="page">
                  <wp:align>right</wp:align>
                </wp:positionH>
                <wp:positionV relativeFrom="paragraph">
                  <wp:posOffset>350562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D8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76.05pt" to="1619.8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6xpP9oAAAAJAQAADwAAAGRycy9kb3ducmV2&#10;LnhtbEyPUW7CMBBE/ytxB2sr9ScqTtKGVmkchCJxgAIHMPGSRLXXUWwgvX0XqRJ87szu7JtqPTsr&#10;LjiFwZOCbJmCQGq9GahTcNhvXz9BhKjJaOsJFfxigHW9eKp0afyVvvGyi53gEAqlVtDHOJZShrZH&#10;p8PSj0jsnfzkdORx6qSZ9JXDnZV5mq6k0wPxh16P2PTY/uzOjjGa5pAE3Nq3ZN+ekve5yG0YlXp5&#10;njdfICLO8b4MN3y+gZqZjv5MJgirgItEBUWRZyBu9uojY+n4L8m6ko8N6j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P6xpP9oAAAAJAQAADwAAAAAAAAAAAAAAAAASBAAAZHJzL2Rv&#10;d25yZXYueG1sUEsFBgAAAAAEAAQA8wAAABkFAAAAAA==&#10;" strokecolor="black [3213]" strokeweight="1.5pt">
                <w10:wrap anchorx="page"/>
              </v:lin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316DAA"/>
    <w:rsid w:val="00385A3B"/>
    <w:rsid w:val="00406E47"/>
    <w:rsid w:val="004E5BD0"/>
    <w:rsid w:val="00575D99"/>
    <w:rsid w:val="00813759"/>
    <w:rsid w:val="00824306"/>
    <w:rsid w:val="0082609B"/>
    <w:rsid w:val="008C726C"/>
    <w:rsid w:val="00982057"/>
    <w:rsid w:val="009C06D7"/>
    <w:rsid w:val="009D401F"/>
    <w:rsid w:val="009F5242"/>
    <w:rsid w:val="00B01CAE"/>
    <w:rsid w:val="00B330BD"/>
    <w:rsid w:val="00C9085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2-03-25T15:43:00Z</cp:lastPrinted>
  <dcterms:created xsi:type="dcterms:W3CDTF">2022-04-04T12:23:00Z</dcterms:created>
  <dcterms:modified xsi:type="dcterms:W3CDTF">2022-04-04T12:23:00Z</dcterms:modified>
</cp:coreProperties>
</file>